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7C" w:rsidRPr="007466C1" w:rsidRDefault="0021287C" w:rsidP="002A5250">
      <w:pPr>
        <w:pageBreakBefore/>
        <w:spacing w:before="100" w:after="100" w:line="2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466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инамика оборота рознично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1370"/>
        <w:gridCol w:w="1370"/>
        <w:gridCol w:w="1372"/>
        <w:gridCol w:w="1370"/>
        <w:gridCol w:w="1370"/>
        <w:gridCol w:w="1371"/>
      </w:tblGrid>
      <w:tr w:rsidR="0021287C" w:rsidTr="002F7CE7">
        <w:trPr>
          <w:trHeight w:val="20"/>
          <w:tblHeader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2" w:type="dxa"/>
            <w:gridSpan w:val="3"/>
            <w:shd w:val="clear" w:color="auto" w:fill="FFFFFF" w:themeFill="background1"/>
            <w:vAlign w:val="center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2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2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3366F8" w:rsidRDefault="0021287C" w:rsidP="0093734B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373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6915B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2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2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vAlign w:val="bottom"/>
          </w:tcPr>
          <w:p w:rsidR="0093734B" w:rsidRPr="002D5EEE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0A73E1">
        <w:trPr>
          <w:trHeight w:val="170"/>
        </w:trPr>
        <w:tc>
          <w:tcPr>
            <w:tcW w:w="9922" w:type="dxa"/>
            <w:gridSpan w:val="7"/>
            <w:vAlign w:val="bottom"/>
          </w:tcPr>
          <w:p w:rsidR="0093734B" w:rsidRPr="00725D29" w:rsidRDefault="0093734B" w:rsidP="0093734B">
            <w:pPr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proofErr w:type="gramStart"/>
            <w:r w:rsidR="00725D2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394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048,3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1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069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105,2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54463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3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16153,5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6615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0522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91078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5667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7117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823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5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18196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049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8898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257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37095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43756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4711,8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5643,7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61807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89400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2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2615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477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584422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644173,7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3609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1999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818032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916173,0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6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2455,1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765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70487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93826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418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0860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44677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64686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9454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5725,2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14131,9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30411,4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52792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41460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966924,7</w:t>
            </w:r>
          </w:p>
        </w:tc>
        <w:tc>
          <w:tcPr>
            <w:tcW w:w="1370" w:type="dxa"/>
            <w:vAlign w:val="bottom"/>
          </w:tcPr>
          <w:p w:rsidR="0093734B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1872,0</w:t>
            </w:r>
          </w:p>
        </w:tc>
        <w:tc>
          <w:tcPr>
            <w:tcW w:w="1370" w:type="dxa"/>
            <w:vAlign w:val="bottom"/>
          </w:tcPr>
          <w:p w:rsidR="0093734B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  <w:r w:rsidR="009373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142C9" w:rsidTr="003C2257">
        <w:trPr>
          <w:trHeight w:val="170"/>
        </w:trPr>
        <w:tc>
          <w:tcPr>
            <w:tcW w:w="9922" w:type="dxa"/>
            <w:gridSpan w:val="7"/>
            <w:vAlign w:val="bottom"/>
          </w:tcPr>
          <w:p w:rsidR="00F142C9" w:rsidRDefault="00F142C9" w:rsidP="00F142C9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  <w:r w:rsidR="00A30DA8">
              <w:rPr>
                <w:rStyle w:val="a8"/>
                <w:rFonts w:ascii="Times New Roman" w:eastAsia="Times New Roman" w:hAnsi="Times New Roman" w:cs="Times New Roman"/>
                <w:bCs/>
                <w:lang w:eastAsia="ru-RU"/>
              </w:rPr>
              <w:footnoteReference w:customMarkFollows="1" w:id="1"/>
              <w:t>1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901,0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3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906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F142C9" w:rsidRPr="009421DF" w:rsidRDefault="006E471A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  <w:r w:rsidR="00F142C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  <w:proofErr w:type="gramStart"/>
            <w:r w:rsidR="00725D29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70" w:type="dxa"/>
            <w:vAlign w:val="bottom"/>
          </w:tcPr>
          <w:p w:rsidR="00F142C9" w:rsidRPr="009421DF" w:rsidRDefault="00F142C9" w:rsidP="00AC5E0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2258,</w:t>
            </w:r>
            <w:r w:rsidR="00AC5E0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7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596,2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  <w:r w:rsidR="00725D29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16159,8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3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2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69502,7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1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301837,5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10,6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85920,4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17997,3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755423,2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62459C" w:rsidRDefault="0062459C" w:rsidP="001D249B">
      <w:pPr>
        <w:rPr>
          <w:rFonts w:ascii="Times New Roman" w:hAnsi="Times New Roman" w:cs="Times New Roman"/>
          <w:sz w:val="16"/>
          <w:szCs w:val="16"/>
        </w:rPr>
      </w:pPr>
    </w:p>
    <w:p w:rsidR="0062459C" w:rsidRDefault="0062459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1D249B" w:rsidRDefault="001D249B" w:rsidP="001D249B">
      <w:r w:rsidRPr="005B3333">
        <w:rPr>
          <w:rFonts w:ascii="Times New Roman" w:hAnsi="Times New Roman" w:cs="Times New Roman"/>
          <w:sz w:val="16"/>
          <w:szCs w:val="16"/>
        </w:rPr>
        <w:t xml:space="preserve">Незначительные расхождения </w:t>
      </w:r>
      <w:r w:rsidR="00D07E18">
        <w:rPr>
          <w:rFonts w:ascii="Times New Roman" w:hAnsi="Times New Roman" w:cs="Times New Roman"/>
          <w:sz w:val="16"/>
          <w:szCs w:val="16"/>
        </w:rPr>
        <w:t xml:space="preserve"> </w:t>
      </w:r>
      <w:r w:rsidRPr="005B3333">
        <w:rPr>
          <w:rFonts w:ascii="Times New Roman" w:hAnsi="Times New Roman" w:cs="Times New Roman"/>
          <w:sz w:val="16"/>
          <w:szCs w:val="16"/>
        </w:rPr>
        <w:t>между итогом и суммой слагаемых объясняется округлением данных</w:t>
      </w:r>
    </w:p>
    <w:sectPr w:rsidR="001D249B" w:rsidSect="000D263A">
      <w:footerReference w:type="default" r:id="rId8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FF" w:rsidRDefault="00812CFF" w:rsidP="002A53DB">
      <w:pPr>
        <w:spacing w:after="0" w:line="240" w:lineRule="auto"/>
      </w:pPr>
      <w:r>
        <w:separator/>
      </w:r>
    </w:p>
  </w:endnote>
  <w:endnote w:type="continuationSeparator" w:id="0">
    <w:p w:rsidR="00812CFF" w:rsidRDefault="00812CF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A" w:rsidRPr="00662A8A" w:rsidRDefault="000D263A" w:rsidP="000D263A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AE32C7" wp14:editId="64DEE9D6">
          <wp:simplePos x="0" y="0"/>
          <wp:positionH relativeFrom="column">
            <wp:posOffset>5750560</wp:posOffset>
          </wp:positionH>
          <wp:positionV relativeFrom="paragraph">
            <wp:posOffset>-253365</wp:posOffset>
          </wp:positionV>
          <wp:extent cx="618667" cy="576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618667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7466C1" w:rsidRPr="00B25531" w:rsidRDefault="000D263A" w:rsidP="000D263A">
    <w:pPr>
      <w:pStyle w:val="ac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1122CE" w:rsidRDefault="00592BAA" w:rsidP="00592BAA">
    <w:pPr>
      <w:pStyle w:val="ac"/>
      <w:ind w:left="-426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FF" w:rsidRDefault="00812CFF" w:rsidP="002A53DB">
      <w:pPr>
        <w:spacing w:after="0" w:line="240" w:lineRule="auto"/>
      </w:pPr>
      <w:r>
        <w:separator/>
      </w:r>
    </w:p>
  </w:footnote>
  <w:footnote w:type="continuationSeparator" w:id="0">
    <w:p w:rsidR="00812CFF" w:rsidRDefault="00812CFF" w:rsidP="002A53DB">
      <w:pPr>
        <w:spacing w:after="0" w:line="240" w:lineRule="auto"/>
      </w:pPr>
      <w:r>
        <w:continuationSeparator/>
      </w:r>
    </w:p>
  </w:footnote>
  <w:footnote w:id="1">
    <w:p w:rsidR="00A30DA8" w:rsidRPr="00387B3F" w:rsidRDefault="00A30DA8" w:rsidP="00A30DA8">
      <w:pPr>
        <w:pStyle w:val="a6"/>
      </w:pPr>
      <w:r>
        <w:rPr>
          <w:rStyle w:val="a8"/>
        </w:rPr>
        <w:t>1</w:t>
      </w:r>
      <w:r>
        <w:t xml:space="preserve"> </w:t>
      </w:r>
      <w:r w:rsidRPr="00836189">
        <w:rPr>
          <w:rFonts w:ascii="Times New Roman" w:hAnsi="Times New Roman"/>
          <w:szCs w:val="18"/>
        </w:rPr>
        <w:t xml:space="preserve">Данные </w:t>
      </w:r>
      <w:r>
        <w:rPr>
          <w:rFonts w:ascii="Times New Roman" w:hAnsi="Times New Roman"/>
          <w:szCs w:val="18"/>
        </w:rPr>
        <w:t>у</w:t>
      </w:r>
      <w:r w:rsidRPr="00836189">
        <w:rPr>
          <w:rFonts w:ascii="Times New Roman" w:hAnsi="Times New Roman"/>
          <w:szCs w:val="18"/>
        </w:rPr>
        <w:t>точнен</w:t>
      </w:r>
      <w:r>
        <w:rPr>
          <w:rFonts w:ascii="Times New Roman" w:hAnsi="Times New Roman"/>
          <w:szCs w:val="18"/>
        </w:rPr>
        <w:t xml:space="preserve">ы по итогам ежеквартальных обследований малых предприятий и организаций, </w:t>
      </w:r>
      <w:r>
        <w:rPr>
          <w:rFonts w:ascii="Times New Roman" w:hAnsi="Times New Roman"/>
          <w:szCs w:val="18"/>
        </w:rPr>
        <w:br/>
        <w:t>средняя численность работников которых не превышает 15 человек, не относящихся к субъектам малого предпринимательства. Кроме того учтены изменения, внесенные респондентами в ранее предоставленные оперативные данные.</w:t>
      </w:r>
    </w:p>
    <w:p w:rsidR="00A30DA8" w:rsidRDefault="00A30DA8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0672F"/>
    <w:rsid w:val="00010D9B"/>
    <w:rsid w:val="00014605"/>
    <w:rsid w:val="00014E0A"/>
    <w:rsid w:val="000168AD"/>
    <w:rsid w:val="00024725"/>
    <w:rsid w:val="00026631"/>
    <w:rsid w:val="00026746"/>
    <w:rsid w:val="00027EA7"/>
    <w:rsid w:val="000414F6"/>
    <w:rsid w:val="00045E28"/>
    <w:rsid w:val="000544B5"/>
    <w:rsid w:val="00061C31"/>
    <w:rsid w:val="00071301"/>
    <w:rsid w:val="000A38F6"/>
    <w:rsid w:val="000D263A"/>
    <w:rsid w:val="000E2869"/>
    <w:rsid w:val="000E6ADE"/>
    <w:rsid w:val="000F3D35"/>
    <w:rsid w:val="001016D3"/>
    <w:rsid w:val="001122CE"/>
    <w:rsid w:val="00112D9D"/>
    <w:rsid w:val="00144454"/>
    <w:rsid w:val="0015625F"/>
    <w:rsid w:val="0017000C"/>
    <w:rsid w:val="00172EE0"/>
    <w:rsid w:val="001A5572"/>
    <w:rsid w:val="001A70E5"/>
    <w:rsid w:val="001D249B"/>
    <w:rsid w:val="001D66BE"/>
    <w:rsid w:val="001E1017"/>
    <w:rsid w:val="001E26BC"/>
    <w:rsid w:val="001E3CF6"/>
    <w:rsid w:val="001E40A8"/>
    <w:rsid w:val="001F2CB8"/>
    <w:rsid w:val="0021287C"/>
    <w:rsid w:val="00220BF4"/>
    <w:rsid w:val="002447FD"/>
    <w:rsid w:val="0028779E"/>
    <w:rsid w:val="00291614"/>
    <w:rsid w:val="00294441"/>
    <w:rsid w:val="00294FDD"/>
    <w:rsid w:val="00296824"/>
    <w:rsid w:val="002A5250"/>
    <w:rsid w:val="002A53DB"/>
    <w:rsid w:val="002D2136"/>
    <w:rsid w:val="002E040B"/>
    <w:rsid w:val="002F2DB2"/>
    <w:rsid w:val="002F4A31"/>
    <w:rsid w:val="002F7CE7"/>
    <w:rsid w:val="00304CF9"/>
    <w:rsid w:val="00307E1D"/>
    <w:rsid w:val="00326194"/>
    <w:rsid w:val="003355A1"/>
    <w:rsid w:val="00343FEE"/>
    <w:rsid w:val="0034778D"/>
    <w:rsid w:val="003515AC"/>
    <w:rsid w:val="00376639"/>
    <w:rsid w:val="00383719"/>
    <w:rsid w:val="00393D42"/>
    <w:rsid w:val="003B1C37"/>
    <w:rsid w:val="003B2EAF"/>
    <w:rsid w:val="003B6A9D"/>
    <w:rsid w:val="003D157B"/>
    <w:rsid w:val="003D36DF"/>
    <w:rsid w:val="003E4F4B"/>
    <w:rsid w:val="003F1C5E"/>
    <w:rsid w:val="003F3501"/>
    <w:rsid w:val="003F4DE1"/>
    <w:rsid w:val="00402CAC"/>
    <w:rsid w:val="00404872"/>
    <w:rsid w:val="004061E2"/>
    <w:rsid w:val="00422143"/>
    <w:rsid w:val="00422ECE"/>
    <w:rsid w:val="0045493D"/>
    <w:rsid w:val="00463EAA"/>
    <w:rsid w:val="0047070B"/>
    <w:rsid w:val="00483E78"/>
    <w:rsid w:val="00490942"/>
    <w:rsid w:val="0049237B"/>
    <w:rsid w:val="004A67B8"/>
    <w:rsid w:val="004C5BD7"/>
    <w:rsid w:val="004C5C56"/>
    <w:rsid w:val="004D7956"/>
    <w:rsid w:val="00505372"/>
    <w:rsid w:val="00507E25"/>
    <w:rsid w:val="005136BA"/>
    <w:rsid w:val="0052525A"/>
    <w:rsid w:val="00535B3E"/>
    <w:rsid w:val="00540FDF"/>
    <w:rsid w:val="0054495A"/>
    <w:rsid w:val="005504D5"/>
    <w:rsid w:val="00564F2E"/>
    <w:rsid w:val="00566763"/>
    <w:rsid w:val="005851E7"/>
    <w:rsid w:val="00592BAA"/>
    <w:rsid w:val="005959E3"/>
    <w:rsid w:val="005B4E30"/>
    <w:rsid w:val="005B73CC"/>
    <w:rsid w:val="005C068B"/>
    <w:rsid w:val="005D0B62"/>
    <w:rsid w:val="005D541F"/>
    <w:rsid w:val="005E785E"/>
    <w:rsid w:val="005F645C"/>
    <w:rsid w:val="005F7507"/>
    <w:rsid w:val="006136CF"/>
    <w:rsid w:val="00613C14"/>
    <w:rsid w:val="00616A79"/>
    <w:rsid w:val="00623D1C"/>
    <w:rsid w:val="0062459C"/>
    <w:rsid w:val="006437DE"/>
    <w:rsid w:val="006527D4"/>
    <w:rsid w:val="0065424F"/>
    <w:rsid w:val="00662F4E"/>
    <w:rsid w:val="0066682A"/>
    <w:rsid w:val="006B01F0"/>
    <w:rsid w:val="006C37C1"/>
    <w:rsid w:val="006C798E"/>
    <w:rsid w:val="006D6496"/>
    <w:rsid w:val="006E13A9"/>
    <w:rsid w:val="006E471A"/>
    <w:rsid w:val="006E5F6C"/>
    <w:rsid w:val="006F4B98"/>
    <w:rsid w:val="00702DD0"/>
    <w:rsid w:val="0070453D"/>
    <w:rsid w:val="0071174C"/>
    <w:rsid w:val="00725D29"/>
    <w:rsid w:val="00727637"/>
    <w:rsid w:val="007466C1"/>
    <w:rsid w:val="00765E93"/>
    <w:rsid w:val="007872BA"/>
    <w:rsid w:val="007B53F1"/>
    <w:rsid w:val="007B6C5D"/>
    <w:rsid w:val="007D5654"/>
    <w:rsid w:val="007F5B1F"/>
    <w:rsid w:val="00803EE6"/>
    <w:rsid w:val="0080473A"/>
    <w:rsid w:val="00812CFF"/>
    <w:rsid w:val="008179AA"/>
    <w:rsid w:val="00822110"/>
    <w:rsid w:val="00822763"/>
    <w:rsid w:val="00822A1F"/>
    <w:rsid w:val="008278D1"/>
    <w:rsid w:val="008419E7"/>
    <w:rsid w:val="00847096"/>
    <w:rsid w:val="00847939"/>
    <w:rsid w:val="00851362"/>
    <w:rsid w:val="00851FF0"/>
    <w:rsid w:val="00853A45"/>
    <w:rsid w:val="008A3CFB"/>
    <w:rsid w:val="008A7BC5"/>
    <w:rsid w:val="008B07EA"/>
    <w:rsid w:val="008B10BB"/>
    <w:rsid w:val="008B56DE"/>
    <w:rsid w:val="008D6ACF"/>
    <w:rsid w:val="008E5072"/>
    <w:rsid w:val="008F7065"/>
    <w:rsid w:val="0090024A"/>
    <w:rsid w:val="00915C2D"/>
    <w:rsid w:val="00936D7D"/>
    <w:rsid w:val="0093734B"/>
    <w:rsid w:val="00943550"/>
    <w:rsid w:val="00946CF1"/>
    <w:rsid w:val="00952BFF"/>
    <w:rsid w:val="0096542A"/>
    <w:rsid w:val="00991B49"/>
    <w:rsid w:val="009A48DC"/>
    <w:rsid w:val="009B321D"/>
    <w:rsid w:val="009D1262"/>
    <w:rsid w:val="009D4EAA"/>
    <w:rsid w:val="009F3F27"/>
    <w:rsid w:val="00A051E7"/>
    <w:rsid w:val="00A05272"/>
    <w:rsid w:val="00A14288"/>
    <w:rsid w:val="00A25DF0"/>
    <w:rsid w:val="00A30DA8"/>
    <w:rsid w:val="00A82B5C"/>
    <w:rsid w:val="00A83EBD"/>
    <w:rsid w:val="00A905A2"/>
    <w:rsid w:val="00A95233"/>
    <w:rsid w:val="00AA3787"/>
    <w:rsid w:val="00AB6ED4"/>
    <w:rsid w:val="00AC2962"/>
    <w:rsid w:val="00AC4658"/>
    <w:rsid w:val="00AC5E08"/>
    <w:rsid w:val="00AD6EF1"/>
    <w:rsid w:val="00B1148B"/>
    <w:rsid w:val="00B20C2A"/>
    <w:rsid w:val="00B40485"/>
    <w:rsid w:val="00B53623"/>
    <w:rsid w:val="00B664B6"/>
    <w:rsid w:val="00B72121"/>
    <w:rsid w:val="00B764F3"/>
    <w:rsid w:val="00B834B5"/>
    <w:rsid w:val="00B86AF2"/>
    <w:rsid w:val="00BA3F2C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833F8"/>
    <w:rsid w:val="00C960FA"/>
    <w:rsid w:val="00CB47C0"/>
    <w:rsid w:val="00CD444C"/>
    <w:rsid w:val="00D05DB4"/>
    <w:rsid w:val="00D07DE6"/>
    <w:rsid w:val="00D07E18"/>
    <w:rsid w:val="00D319FF"/>
    <w:rsid w:val="00D47C9F"/>
    <w:rsid w:val="00D53EED"/>
    <w:rsid w:val="00D62CA8"/>
    <w:rsid w:val="00D760A0"/>
    <w:rsid w:val="00D810CD"/>
    <w:rsid w:val="00D86F8C"/>
    <w:rsid w:val="00D92463"/>
    <w:rsid w:val="00D93CA3"/>
    <w:rsid w:val="00D97687"/>
    <w:rsid w:val="00D97E6D"/>
    <w:rsid w:val="00DB40C1"/>
    <w:rsid w:val="00DB5504"/>
    <w:rsid w:val="00DD3DAC"/>
    <w:rsid w:val="00E01BAB"/>
    <w:rsid w:val="00E14018"/>
    <w:rsid w:val="00E15568"/>
    <w:rsid w:val="00E315F9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B7B75"/>
    <w:rsid w:val="00EC09C6"/>
    <w:rsid w:val="00ED69E4"/>
    <w:rsid w:val="00EE70B0"/>
    <w:rsid w:val="00EF1FAE"/>
    <w:rsid w:val="00EF3AAA"/>
    <w:rsid w:val="00EF597B"/>
    <w:rsid w:val="00F0076D"/>
    <w:rsid w:val="00F034AD"/>
    <w:rsid w:val="00F03A7C"/>
    <w:rsid w:val="00F142C9"/>
    <w:rsid w:val="00F212B9"/>
    <w:rsid w:val="00F2374D"/>
    <w:rsid w:val="00F273E8"/>
    <w:rsid w:val="00F43643"/>
    <w:rsid w:val="00F45A7F"/>
    <w:rsid w:val="00F461F0"/>
    <w:rsid w:val="00F47956"/>
    <w:rsid w:val="00F67310"/>
    <w:rsid w:val="00FA5760"/>
    <w:rsid w:val="00FA6728"/>
    <w:rsid w:val="00FB1DEC"/>
    <w:rsid w:val="00FC2446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9F9C-C9EB-44BF-BAD4-D3590DFA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8</cp:revision>
  <cp:lastPrinted>2022-03-22T06:11:00Z</cp:lastPrinted>
  <dcterms:created xsi:type="dcterms:W3CDTF">2022-04-28T08:35:00Z</dcterms:created>
  <dcterms:modified xsi:type="dcterms:W3CDTF">2022-05-11T12:10:00Z</dcterms:modified>
</cp:coreProperties>
</file>